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6EAF6" w14:textId="77777777"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865353" wp14:editId="16374935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097A4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42E631DD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1413C979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5624E6C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60B6F0A8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653B40FC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2D38E93A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7B581C33" w14:textId="77777777" w:rsidR="00A52839" w:rsidRPr="00087654" w:rsidRDefault="00A52839" w:rsidP="00A52839">
      <w:pPr>
        <w:rPr>
          <w:b/>
        </w:rPr>
      </w:pPr>
    </w:p>
    <w:p w14:paraId="7E3ED153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4AF166A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29FBADC5" w14:textId="77777777" w:rsidR="003857A2" w:rsidRPr="00087654" w:rsidRDefault="003857A2" w:rsidP="003857A2">
      <w:pPr>
        <w:rPr>
          <w:sz w:val="2"/>
          <w:szCs w:val="2"/>
        </w:rPr>
      </w:pPr>
    </w:p>
    <w:p w14:paraId="374632A3" w14:textId="7707A402" w:rsidR="003857A2" w:rsidRPr="00087654" w:rsidRDefault="00370D2F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00369E" wp14:editId="1997FE6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5DE33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3C265D" wp14:editId="0356CA1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17D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1B11696A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0605C4F4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26617605" w14:textId="26BE495E"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694E82">
        <w:rPr>
          <w:sz w:val="28"/>
          <w:szCs w:val="28"/>
          <w:u w:val="single"/>
        </w:rPr>
        <w:t>31</w:t>
      </w:r>
      <w:r w:rsidRPr="00087654">
        <w:rPr>
          <w:sz w:val="28"/>
          <w:szCs w:val="28"/>
        </w:rPr>
        <w:t xml:space="preserve">» </w:t>
      </w:r>
      <w:r w:rsidR="0062595B">
        <w:rPr>
          <w:sz w:val="28"/>
          <w:szCs w:val="28"/>
        </w:rPr>
        <w:t>ма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3B454A">
        <w:rPr>
          <w:sz w:val="28"/>
          <w:szCs w:val="28"/>
        </w:rPr>
        <w:t>2</w:t>
      </w:r>
      <w:r w:rsidR="002B1EEA">
        <w:rPr>
          <w:sz w:val="28"/>
          <w:szCs w:val="28"/>
        </w:rPr>
        <w:t>1</w:t>
      </w:r>
      <w:r w:rsidR="003B454A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</w:r>
      <w:r w:rsidR="00272D7B">
        <w:rPr>
          <w:sz w:val="28"/>
          <w:szCs w:val="28"/>
        </w:rPr>
        <w:t xml:space="preserve"> </w:t>
      </w:r>
      <w:r w:rsidR="00694E82">
        <w:rPr>
          <w:sz w:val="28"/>
          <w:szCs w:val="28"/>
        </w:rPr>
        <w:t xml:space="preserve">    </w:t>
      </w:r>
      <w:r w:rsidR="00471772">
        <w:rPr>
          <w:sz w:val="28"/>
          <w:szCs w:val="28"/>
        </w:rPr>
        <w:t xml:space="preserve"> </w:t>
      </w:r>
      <w:r w:rsidRPr="00AB5CA8">
        <w:rPr>
          <w:sz w:val="28"/>
          <w:szCs w:val="28"/>
        </w:rPr>
        <w:t>№</w:t>
      </w:r>
      <w:r w:rsidR="00FB2668">
        <w:rPr>
          <w:sz w:val="28"/>
          <w:szCs w:val="28"/>
          <w:u w:val="single"/>
        </w:rPr>
        <w:t xml:space="preserve"> </w:t>
      </w:r>
      <w:r w:rsidR="00694E82">
        <w:rPr>
          <w:sz w:val="28"/>
          <w:szCs w:val="28"/>
          <w:u w:val="single"/>
        </w:rPr>
        <w:t>100а</w:t>
      </w:r>
    </w:p>
    <w:p w14:paraId="03F96C32" w14:textId="77777777" w:rsidR="003B7D0C" w:rsidRPr="00087654" w:rsidRDefault="003B7D0C" w:rsidP="003B7D0C">
      <w:pPr>
        <w:rPr>
          <w:sz w:val="28"/>
          <w:szCs w:val="28"/>
        </w:rPr>
      </w:pPr>
    </w:p>
    <w:p w14:paraId="2688480B" w14:textId="315CC010" w:rsidR="0062595B" w:rsidRPr="004908A2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>Об утверждении П</w:t>
      </w:r>
      <w:r w:rsidR="006628CA">
        <w:rPr>
          <w:sz w:val="28"/>
          <w:szCs w:val="28"/>
        </w:rPr>
        <w:t>еречня муниципальных программ</w:t>
      </w:r>
      <w:r w:rsidRPr="004908A2">
        <w:rPr>
          <w:sz w:val="28"/>
          <w:szCs w:val="28"/>
        </w:rPr>
        <w:t xml:space="preserve"> </w:t>
      </w:r>
    </w:p>
    <w:p w14:paraId="5540A86F" w14:textId="62D28D14" w:rsidR="0062595B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>муниципального образования –</w:t>
      </w:r>
      <w:r>
        <w:rPr>
          <w:sz w:val="28"/>
          <w:szCs w:val="28"/>
        </w:rPr>
        <w:t xml:space="preserve"> Окское сельское поселение </w:t>
      </w:r>
    </w:p>
    <w:p w14:paraId="2C8A8D62" w14:textId="77777777" w:rsidR="0062595B" w:rsidRPr="004908A2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908A2">
        <w:rPr>
          <w:sz w:val="28"/>
          <w:szCs w:val="28"/>
        </w:rPr>
        <w:t xml:space="preserve">Рязанской области </w:t>
      </w:r>
    </w:p>
    <w:p w14:paraId="5A5EA105" w14:textId="77777777" w:rsidR="0062595B" w:rsidRPr="004908A2" w:rsidRDefault="0062595B" w:rsidP="0062595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B543466" w14:textId="6F737885" w:rsidR="0062595B" w:rsidRPr="004908A2" w:rsidRDefault="006628CA" w:rsidP="006628CA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2595B" w:rsidRPr="004908A2">
        <w:rPr>
          <w:sz w:val="28"/>
          <w:szCs w:val="28"/>
        </w:rPr>
        <w:t xml:space="preserve"> соответствии со статьёй 179 Бюджетного кодекса Российской Федерации</w:t>
      </w:r>
      <w:r w:rsidR="0062595B">
        <w:rPr>
          <w:sz w:val="28"/>
          <w:szCs w:val="28"/>
        </w:rPr>
        <w:t>,</w:t>
      </w:r>
      <w:r w:rsidR="0062595B" w:rsidRPr="004908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ложением о муниципальных программах </w:t>
      </w:r>
      <w:r w:rsidRPr="004908A2">
        <w:rPr>
          <w:sz w:val="28"/>
          <w:szCs w:val="28"/>
        </w:rPr>
        <w:t>муниципального образования –</w:t>
      </w:r>
      <w:r>
        <w:rPr>
          <w:sz w:val="28"/>
          <w:szCs w:val="28"/>
        </w:rPr>
        <w:t xml:space="preserve"> Окское сельское поселение Рязанского муниципального</w:t>
      </w:r>
      <w:r w:rsidRPr="004908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908A2">
        <w:rPr>
          <w:sz w:val="28"/>
          <w:szCs w:val="28"/>
        </w:rPr>
        <w:t>Рязанской области</w:t>
      </w:r>
      <w:r>
        <w:rPr>
          <w:sz w:val="28"/>
          <w:szCs w:val="28"/>
        </w:rPr>
        <w:t xml:space="preserve">, </w:t>
      </w:r>
      <w:r w:rsidR="0062595B" w:rsidRPr="004908A2">
        <w:rPr>
          <w:sz w:val="28"/>
          <w:szCs w:val="28"/>
        </w:rPr>
        <w:t xml:space="preserve">руководствуясь </w:t>
      </w:r>
      <w:hyperlink r:id="rId10" w:history="1">
        <w:r w:rsidR="0062595B" w:rsidRPr="004908A2">
          <w:rPr>
            <w:sz w:val="28"/>
            <w:szCs w:val="28"/>
          </w:rPr>
          <w:t>Уставом</w:t>
        </w:r>
      </w:hyperlink>
      <w:r w:rsidR="0062595B" w:rsidRPr="004908A2">
        <w:rPr>
          <w:sz w:val="28"/>
          <w:szCs w:val="28"/>
        </w:rPr>
        <w:t xml:space="preserve"> муниципального образования - </w:t>
      </w:r>
      <w:r w:rsidR="0062595B">
        <w:rPr>
          <w:sz w:val="28"/>
          <w:szCs w:val="28"/>
        </w:rPr>
        <w:t>Окское сельское поселение Рязанского муниципального</w:t>
      </w:r>
      <w:r w:rsidR="0062595B" w:rsidRPr="004908A2">
        <w:rPr>
          <w:sz w:val="28"/>
          <w:szCs w:val="28"/>
        </w:rPr>
        <w:t xml:space="preserve"> район</w:t>
      </w:r>
      <w:r w:rsidR="0062595B">
        <w:rPr>
          <w:sz w:val="28"/>
          <w:szCs w:val="28"/>
        </w:rPr>
        <w:t>а</w:t>
      </w:r>
      <w:r w:rsidR="0062595B" w:rsidRPr="004908A2">
        <w:rPr>
          <w:sz w:val="28"/>
          <w:szCs w:val="28"/>
        </w:rPr>
        <w:t xml:space="preserve"> Рязанской области, администрация муниципального образования - </w:t>
      </w:r>
      <w:r w:rsidR="0062595B">
        <w:rPr>
          <w:sz w:val="28"/>
          <w:szCs w:val="28"/>
        </w:rPr>
        <w:t>Окское сельское поселение Рязанского муниципального</w:t>
      </w:r>
      <w:r w:rsidR="0062595B" w:rsidRPr="004908A2">
        <w:rPr>
          <w:sz w:val="28"/>
          <w:szCs w:val="28"/>
        </w:rPr>
        <w:t xml:space="preserve"> район</w:t>
      </w:r>
      <w:r w:rsidR="0062595B">
        <w:rPr>
          <w:sz w:val="28"/>
          <w:szCs w:val="28"/>
        </w:rPr>
        <w:t>а</w:t>
      </w:r>
      <w:r w:rsidR="0062595B" w:rsidRPr="004908A2">
        <w:rPr>
          <w:sz w:val="28"/>
          <w:szCs w:val="28"/>
        </w:rPr>
        <w:t xml:space="preserve"> Рязанской области</w:t>
      </w:r>
      <w:proofErr w:type="gramEnd"/>
    </w:p>
    <w:p w14:paraId="686B295C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21E9572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>ПОСТАНОВЛЯЕТ:</w:t>
      </w:r>
    </w:p>
    <w:p w14:paraId="1A582D41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43CCCD63" w14:textId="44234C07" w:rsidR="0062595B" w:rsidRPr="006628CA" w:rsidRDefault="0062595B" w:rsidP="009761DE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4908A2">
        <w:rPr>
          <w:sz w:val="28"/>
          <w:szCs w:val="28"/>
        </w:rPr>
        <w:t>Утвердить</w:t>
      </w:r>
      <w:r w:rsidR="006628CA" w:rsidRPr="006628CA">
        <w:t xml:space="preserve"> </w:t>
      </w:r>
      <w:r w:rsidR="009761DE">
        <w:rPr>
          <w:sz w:val="28"/>
          <w:szCs w:val="28"/>
        </w:rPr>
        <w:t>Перечень</w:t>
      </w:r>
      <w:r w:rsidR="006628CA" w:rsidRPr="006628CA">
        <w:rPr>
          <w:sz w:val="28"/>
          <w:szCs w:val="28"/>
        </w:rPr>
        <w:t xml:space="preserve"> муниципальных программ </w:t>
      </w:r>
      <w:r w:rsidR="006628CA">
        <w:rPr>
          <w:sz w:val="28"/>
          <w:szCs w:val="28"/>
        </w:rPr>
        <w:t xml:space="preserve">муниципального </w:t>
      </w:r>
      <w:r w:rsidR="006628CA" w:rsidRPr="006628CA">
        <w:rPr>
          <w:sz w:val="28"/>
          <w:szCs w:val="28"/>
        </w:rPr>
        <w:t>образова</w:t>
      </w:r>
      <w:r w:rsidR="006628CA">
        <w:rPr>
          <w:sz w:val="28"/>
          <w:szCs w:val="28"/>
        </w:rPr>
        <w:t xml:space="preserve">ния – Окское сельское поселение </w:t>
      </w:r>
      <w:r w:rsidR="006628CA" w:rsidRPr="006628CA">
        <w:rPr>
          <w:sz w:val="28"/>
          <w:szCs w:val="28"/>
        </w:rPr>
        <w:t>Рязанского муниципального района Рязанской области</w:t>
      </w:r>
      <w:r w:rsidRPr="006628CA">
        <w:rPr>
          <w:sz w:val="28"/>
          <w:szCs w:val="28"/>
        </w:rPr>
        <w:t xml:space="preserve"> </w:t>
      </w:r>
      <w:r w:rsidR="009761DE">
        <w:rPr>
          <w:sz w:val="28"/>
          <w:szCs w:val="28"/>
        </w:rPr>
        <w:t xml:space="preserve">на 2022-2026 </w:t>
      </w:r>
      <w:proofErr w:type="spellStart"/>
      <w:r w:rsidR="009761DE">
        <w:rPr>
          <w:sz w:val="28"/>
          <w:szCs w:val="28"/>
        </w:rPr>
        <w:t>г.г</w:t>
      </w:r>
      <w:proofErr w:type="spellEnd"/>
      <w:r w:rsidR="009761DE">
        <w:rPr>
          <w:sz w:val="28"/>
          <w:szCs w:val="28"/>
        </w:rPr>
        <w:t>. согласно приложению.</w:t>
      </w:r>
    </w:p>
    <w:p w14:paraId="28897B70" w14:textId="2BAF3844" w:rsidR="0062595B" w:rsidRPr="004908A2" w:rsidRDefault="009761DE" w:rsidP="009761DE">
      <w:pPr>
        <w:pStyle w:val="a5"/>
        <w:widowControl w:val="0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95B" w:rsidRPr="004908A2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proofErr w:type="gramStart"/>
      <w:r w:rsidR="0062595B" w:rsidRPr="004908A2">
        <w:rPr>
          <w:sz w:val="28"/>
          <w:szCs w:val="28"/>
        </w:rPr>
        <w:t>Контроль за</w:t>
      </w:r>
      <w:proofErr w:type="gramEnd"/>
      <w:r w:rsidR="0062595B" w:rsidRPr="004908A2">
        <w:rPr>
          <w:sz w:val="28"/>
          <w:szCs w:val="28"/>
        </w:rPr>
        <w:t xml:space="preserve"> исполнением настоящего постановления </w:t>
      </w:r>
      <w:r w:rsidR="0062595B">
        <w:rPr>
          <w:sz w:val="28"/>
          <w:szCs w:val="28"/>
        </w:rPr>
        <w:t>оставляю за собой.</w:t>
      </w:r>
      <w:r w:rsidR="0062595B" w:rsidRPr="004908A2">
        <w:rPr>
          <w:sz w:val="28"/>
          <w:szCs w:val="28"/>
        </w:rPr>
        <w:t xml:space="preserve"> </w:t>
      </w:r>
    </w:p>
    <w:p w14:paraId="0099A4CF" w14:textId="77777777"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38CE2AEB" w14:textId="77777777" w:rsidR="000A12EE" w:rsidRPr="00F76BA5" w:rsidRDefault="000A12EE" w:rsidP="000A12EE">
      <w:pPr>
        <w:jc w:val="both"/>
        <w:rPr>
          <w:sz w:val="28"/>
          <w:szCs w:val="28"/>
        </w:rPr>
      </w:pPr>
    </w:p>
    <w:p w14:paraId="58514B31" w14:textId="77777777" w:rsidR="000A12EE" w:rsidRDefault="000A12EE" w:rsidP="000A12EE">
      <w:pPr>
        <w:rPr>
          <w:sz w:val="28"/>
          <w:szCs w:val="28"/>
        </w:rPr>
      </w:pPr>
    </w:p>
    <w:p w14:paraId="41BE7E21" w14:textId="77777777" w:rsidR="000A12EE" w:rsidRDefault="000A12EE" w:rsidP="000A1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6285F5" wp14:editId="3FB9F34D">
            <wp:simplePos x="0" y="0"/>
            <wp:positionH relativeFrom="column">
              <wp:posOffset>2920365</wp:posOffset>
            </wp:positionH>
            <wp:positionV relativeFrom="paragraph">
              <wp:posOffset>3810</wp:posOffset>
            </wp:positionV>
            <wp:extent cx="1924050" cy="1419225"/>
            <wp:effectExtent l="19050" t="0" r="0" b="0"/>
            <wp:wrapNone/>
            <wp:docPr id="4" name="Рисунок 4" descr="C:\Users\РаяСпец\Desktop\фиас\1\подпись ТРУШИН НОВАЯ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яСпец\Desktop\фиас\1\подпись ТРУШИН НОВАЯ АДМ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F97DF9" w14:textId="77777777" w:rsidR="000A12EE" w:rsidRDefault="000A12EE" w:rsidP="000A12EE">
      <w:pPr>
        <w:rPr>
          <w:sz w:val="28"/>
          <w:szCs w:val="28"/>
        </w:rPr>
      </w:pPr>
      <w:r>
        <w:rPr>
          <w:sz w:val="28"/>
          <w:szCs w:val="28"/>
        </w:rPr>
        <w:t>Глава Ок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А.В. Трушин</w:t>
      </w:r>
    </w:p>
    <w:p w14:paraId="21543D18" w14:textId="77777777" w:rsidR="00FA2474" w:rsidRPr="00182C4A" w:rsidRDefault="00FA2474" w:rsidP="00272D7B">
      <w:pPr>
        <w:jc w:val="both"/>
        <w:rPr>
          <w:sz w:val="28"/>
          <w:szCs w:val="28"/>
        </w:rPr>
      </w:pPr>
    </w:p>
    <w:p w14:paraId="37B8756C" w14:textId="77777777" w:rsidR="00FA2474" w:rsidRPr="00182C4A" w:rsidRDefault="00FA2474" w:rsidP="00473552">
      <w:pPr>
        <w:ind w:left="60"/>
        <w:jc w:val="both"/>
        <w:rPr>
          <w:sz w:val="28"/>
          <w:szCs w:val="28"/>
        </w:rPr>
      </w:pPr>
    </w:p>
    <w:p w14:paraId="3A7D7BF3" w14:textId="30C1B7FE" w:rsidR="00FA2474" w:rsidRDefault="00AB5CA8" w:rsidP="00AB5CA8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E31986" w14:textId="3586C596" w:rsidR="009761DE" w:rsidRDefault="009761DE" w:rsidP="009761DE">
      <w:pPr>
        <w:tabs>
          <w:tab w:val="left" w:pos="7535"/>
        </w:tabs>
        <w:ind w:left="496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к постановлению администрации Окского сельского поселения от 31.05.2021 г. № 100а</w:t>
      </w:r>
    </w:p>
    <w:p w14:paraId="0E56D1B4" w14:textId="77777777" w:rsidR="009761DE" w:rsidRDefault="009761DE" w:rsidP="009761DE">
      <w:pPr>
        <w:tabs>
          <w:tab w:val="left" w:pos="7535"/>
        </w:tabs>
        <w:ind w:left="4962"/>
        <w:jc w:val="both"/>
        <w:rPr>
          <w:sz w:val="28"/>
          <w:szCs w:val="28"/>
        </w:rPr>
      </w:pPr>
    </w:p>
    <w:p w14:paraId="33B7A16F" w14:textId="77777777" w:rsidR="009761DE" w:rsidRDefault="009761DE" w:rsidP="009761DE">
      <w:pPr>
        <w:tabs>
          <w:tab w:val="left" w:pos="7535"/>
        </w:tabs>
        <w:ind w:left="4962"/>
        <w:jc w:val="both"/>
        <w:rPr>
          <w:sz w:val="28"/>
          <w:szCs w:val="28"/>
        </w:rPr>
      </w:pPr>
    </w:p>
    <w:p w14:paraId="515D0EF6" w14:textId="21528903" w:rsidR="00694E82" w:rsidRDefault="00694E82" w:rsidP="00694E8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6628CA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– Окское сельское поселение </w:t>
      </w:r>
      <w:r w:rsidRPr="006628CA">
        <w:rPr>
          <w:sz w:val="28"/>
          <w:szCs w:val="28"/>
        </w:rPr>
        <w:t xml:space="preserve">Рязанского муниципального района Рязанской области </w:t>
      </w:r>
      <w:r>
        <w:rPr>
          <w:sz w:val="28"/>
          <w:szCs w:val="28"/>
        </w:rPr>
        <w:t xml:space="preserve">на 2022-2026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14:paraId="08EA5885" w14:textId="77777777" w:rsidR="00694E82" w:rsidRDefault="00694E82" w:rsidP="00694E82">
      <w:pPr>
        <w:jc w:val="center"/>
        <w:rPr>
          <w:sz w:val="28"/>
          <w:szCs w:val="28"/>
        </w:rPr>
      </w:pPr>
    </w:p>
    <w:p w14:paraId="7A13D5E5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и хозяйственное обеспечение деятельности администрации муниципального образования – Окское сельское поселение Рязанского муниципального района Рязанской области</w:t>
      </w:r>
    </w:p>
    <w:p w14:paraId="6601ACEC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Благоустройство территории муниципального образовании – Окское сельское поселение Рязанского муниципального района Рязанской области</w:t>
      </w:r>
    </w:p>
    <w:p w14:paraId="6953C7F4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 муниципального образования – Окское сельское поселение Рязанского муниципального района Рязанской области</w:t>
      </w:r>
    </w:p>
    <w:p w14:paraId="4E2ABCE6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</w:t>
      </w:r>
    </w:p>
    <w:p w14:paraId="589D948D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  Окское сельское поселение Рязанского муниципального района Рязанской области</w:t>
      </w:r>
    </w:p>
    <w:p w14:paraId="3058CCA0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 муниципального образования – Окское сельское поселение Рязанского муниципального района Рязанской области</w:t>
      </w:r>
    </w:p>
    <w:p w14:paraId="59AEE313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спорта в муниципальном образовании – Окское сельское поселение Рязанского муниципального района Рязанской области</w:t>
      </w:r>
    </w:p>
    <w:p w14:paraId="254A3EA6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муниципального образования – Окское сельское поселение Рязанского муниципального района Рязанской области</w:t>
      </w:r>
    </w:p>
    <w:p w14:paraId="2C522B9D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</w:t>
      </w:r>
    </w:p>
    <w:p w14:paraId="6760008C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щественного порядка и противодействию преступности на территории муниципального образования – Окское сельское поселение Рязанского муниципального района Рязанской области</w:t>
      </w:r>
    </w:p>
    <w:p w14:paraId="6901E4E1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конопослушного поведения участников дорожного движения на территории муниципального образования – Окское сельское поселение Рязанского муниципального района Рязанской области</w:t>
      </w:r>
    </w:p>
    <w:p w14:paraId="08B68CC5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муниципального жилого фонда муниципального образования – Окское сельское поселение Рязанского муниципального района Рязанской области</w:t>
      </w:r>
    </w:p>
    <w:p w14:paraId="5E430CCC" w14:textId="77777777" w:rsidR="00694E82" w:rsidRDefault="00694E82" w:rsidP="00694E82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терроризма и экстремизма на территории муниципального образования – Окское сельское поселение Рязанского муниципального района Рязанской области</w:t>
      </w:r>
    </w:p>
    <w:p w14:paraId="26B8FE43" w14:textId="1AC49094" w:rsidR="009761DE" w:rsidRDefault="00694E82" w:rsidP="009761DE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94E82">
        <w:rPr>
          <w:sz w:val="28"/>
          <w:szCs w:val="28"/>
        </w:rPr>
        <w:t>Развитие газификации муниципального образования – Окское сельское поселение Рязанского муниципального района Рязанской области</w:t>
      </w:r>
    </w:p>
    <w:sectPr w:rsidR="009761DE" w:rsidSect="009761DE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9406D" w14:textId="77777777" w:rsidR="00253124" w:rsidRDefault="00253124" w:rsidP="0010618A">
      <w:r>
        <w:separator/>
      </w:r>
    </w:p>
  </w:endnote>
  <w:endnote w:type="continuationSeparator" w:id="0">
    <w:p w14:paraId="0E258F1A" w14:textId="77777777" w:rsidR="00253124" w:rsidRDefault="00253124" w:rsidP="001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F5E9" w14:textId="77777777" w:rsidR="00253124" w:rsidRDefault="00253124" w:rsidP="0010618A">
      <w:r>
        <w:separator/>
      </w:r>
    </w:p>
  </w:footnote>
  <w:footnote w:type="continuationSeparator" w:id="0">
    <w:p w14:paraId="00D742A6" w14:textId="77777777" w:rsidR="00253124" w:rsidRDefault="00253124" w:rsidP="0010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321"/>
    <w:multiLevelType w:val="hybridMultilevel"/>
    <w:tmpl w:val="87BE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8D7"/>
    <w:multiLevelType w:val="hybridMultilevel"/>
    <w:tmpl w:val="83D88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2C1397"/>
    <w:multiLevelType w:val="multilevel"/>
    <w:tmpl w:val="5E8816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4B752ED"/>
    <w:multiLevelType w:val="multilevel"/>
    <w:tmpl w:val="0E2AE0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D62FA"/>
    <w:multiLevelType w:val="hybridMultilevel"/>
    <w:tmpl w:val="CED07D24"/>
    <w:lvl w:ilvl="0" w:tplc="9FCAA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6902782"/>
    <w:multiLevelType w:val="hybridMultilevel"/>
    <w:tmpl w:val="99ACDC82"/>
    <w:lvl w:ilvl="0" w:tplc="D4D22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E4C23"/>
    <w:multiLevelType w:val="multilevel"/>
    <w:tmpl w:val="801C24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366B"/>
    <w:multiLevelType w:val="hybridMultilevel"/>
    <w:tmpl w:val="E992449E"/>
    <w:lvl w:ilvl="0" w:tplc="7B2E3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A76F62"/>
    <w:multiLevelType w:val="multilevel"/>
    <w:tmpl w:val="F08E3304"/>
    <w:lvl w:ilvl="0">
      <w:start w:val="3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31C9B"/>
    <w:multiLevelType w:val="multilevel"/>
    <w:tmpl w:val="18E09C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BA97852"/>
    <w:multiLevelType w:val="hybridMultilevel"/>
    <w:tmpl w:val="70DAC066"/>
    <w:lvl w:ilvl="0" w:tplc="BBFC6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022E6C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6">
    <w:nsid w:val="3D2731B9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7">
    <w:nsid w:val="3DB92913"/>
    <w:multiLevelType w:val="multilevel"/>
    <w:tmpl w:val="FE42F2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E271507"/>
    <w:multiLevelType w:val="multilevel"/>
    <w:tmpl w:val="1BCA7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A3804B4"/>
    <w:multiLevelType w:val="multilevel"/>
    <w:tmpl w:val="19369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5AD0803"/>
    <w:multiLevelType w:val="multilevel"/>
    <w:tmpl w:val="0EBE14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A1C258A"/>
    <w:multiLevelType w:val="hybridMultilevel"/>
    <w:tmpl w:val="A6C66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D111F6"/>
    <w:multiLevelType w:val="multilevel"/>
    <w:tmpl w:val="9B9C36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01608B6"/>
    <w:multiLevelType w:val="hybridMultilevel"/>
    <w:tmpl w:val="2190FEDC"/>
    <w:lvl w:ilvl="0" w:tplc="60AE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86715D"/>
    <w:multiLevelType w:val="multilevel"/>
    <w:tmpl w:val="9E7A47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68E171E"/>
    <w:multiLevelType w:val="hybridMultilevel"/>
    <w:tmpl w:val="1606578C"/>
    <w:lvl w:ilvl="0" w:tplc="63762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845A1"/>
    <w:multiLevelType w:val="hybridMultilevel"/>
    <w:tmpl w:val="EE3AEA14"/>
    <w:lvl w:ilvl="0" w:tplc="51E08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EC9430C"/>
    <w:multiLevelType w:val="hybridMultilevel"/>
    <w:tmpl w:val="72B037BA"/>
    <w:lvl w:ilvl="0" w:tplc="EB5CE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20"/>
  </w:num>
  <w:num w:numId="6">
    <w:abstractNumId w:val="27"/>
  </w:num>
  <w:num w:numId="7">
    <w:abstractNumId w:val="6"/>
  </w:num>
  <w:num w:numId="8">
    <w:abstractNumId w:val="21"/>
  </w:num>
  <w:num w:numId="9">
    <w:abstractNumId w:val="16"/>
  </w:num>
  <w:num w:numId="10">
    <w:abstractNumId w:val="8"/>
  </w:num>
  <w:num w:numId="11">
    <w:abstractNumId w:val="28"/>
  </w:num>
  <w:num w:numId="12">
    <w:abstractNumId w:val="10"/>
  </w:num>
  <w:num w:numId="13">
    <w:abstractNumId w:val="23"/>
  </w:num>
  <w:num w:numId="14">
    <w:abstractNumId w:val="14"/>
  </w:num>
  <w:num w:numId="15">
    <w:abstractNumId w:val="5"/>
  </w:num>
  <w:num w:numId="16">
    <w:abstractNumId w:val="1"/>
  </w:num>
  <w:num w:numId="17">
    <w:abstractNumId w:val="19"/>
  </w:num>
  <w:num w:numId="18">
    <w:abstractNumId w:val="24"/>
  </w:num>
  <w:num w:numId="19">
    <w:abstractNumId w:val="4"/>
  </w:num>
  <w:num w:numId="20">
    <w:abstractNumId w:val="2"/>
  </w:num>
  <w:num w:numId="21">
    <w:abstractNumId w:val="30"/>
  </w:num>
  <w:num w:numId="22">
    <w:abstractNumId w:val="13"/>
  </w:num>
  <w:num w:numId="23">
    <w:abstractNumId w:val="17"/>
  </w:num>
  <w:num w:numId="24">
    <w:abstractNumId w:val="11"/>
  </w:num>
  <w:num w:numId="25">
    <w:abstractNumId w:val="3"/>
  </w:num>
  <w:num w:numId="26">
    <w:abstractNumId w:val="22"/>
  </w:num>
  <w:num w:numId="27">
    <w:abstractNumId w:val="26"/>
  </w:num>
  <w:num w:numId="28">
    <w:abstractNumId w:val="18"/>
  </w:num>
  <w:num w:numId="29">
    <w:abstractNumId w:val="32"/>
  </w:num>
  <w:num w:numId="30">
    <w:abstractNumId w:val="25"/>
  </w:num>
  <w:num w:numId="31">
    <w:abstractNumId w:val="7"/>
  </w:num>
  <w:num w:numId="32">
    <w:abstractNumId w:val="1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A2"/>
    <w:rsid w:val="00087654"/>
    <w:rsid w:val="00095F4C"/>
    <w:rsid w:val="000979B2"/>
    <w:rsid w:val="000A12EE"/>
    <w:rsid w:val="000A13AC"/>
    <w:rsid w:val="000F66F8"/>
    <w:rsid w:val="0010618A"/>
    <w:rsid w:val="00163A0E"/>
    <w:rsid w:val="00182C4A"/>
    <w:rsid w:val="001973ED"/>
    <w:rsid w:val="001D4D6A"/>
    <w:rsid w:val="00236ED6"/>
    <w:rsid w:val="00253124"/>
    <w:rsid w:val="00272D7B"/>
    <w:rsid w:val="00285A8C"/>
    <w:rsid w:val="00285D05"/>
    <w:rsid w:val="002A25AC"/>
    <w:rsid w:val="002B0280"/>
    <w:rsid w:val="002B1EEA"/>
    <w:rsid w:val="002B6F71"/>
    <w:rsid w:val="002F590E"/>
    <w:rsid w:val="00300A98"/>
    <w:rsid w:val="003055E5"/>
    <w:rsid w:val="00316603"/>
    <w:rsid w:val="00370D2F"/>
    <w:rsid w:val="003857A2"/>
    <w:rsid w:val="00392DA5"/>
    <w:rsid w:val="00396A9D"/>
    <w:rsid w:val="003B454A"/>
    <w:rsid w:val="003B7D0C"/>
    <w:rsid w:val="003B7E35"/>
    <w:rsid w:val="00471772"/>
    <w:rsid w:val="00473552"/>
    <w:rsid w:val="004D4B94"/>
    <w:rsid w:val="00510E01"/>
    <w:rsid w:val="005235A7"/>
    <w:rsid w:val="0052535E"/>
    <w:rsid w:val="005C36F6"/>
    <w:rsid w:val="005C6BD5"/>
    <w:rsid w:val="0062595B"/>
    <w:rsid w:val="006628CA"/>
    <w:rsid w:val="00682C7D"/>
    <w:rsid w:val="00694E82"/>
    <w:rsid w:val="0069727A"/>
    <w:rsid w:val="00705FA9"/>
    <w:rsid w:val="00707274"/>
    <w:rsid w:val="00745569"/>
    <w:rsid w:val="0076395A"/>
    <w:rsid w:val="00765D2E"/>
    <w:rsid w:val="00797717"/>
    <w:rsid w:val="00822A8A"/>
    <w:rsid w:val="008621C6"/>
    <w:rsid w:val="009019ED"/>
    <w:rsid w:val="009120C0"/>
    <w:rsid w:val="00913843"/>
    <w:rsid w:val="00954F77"/>
    <w:rsid w:val="00970CD5"/>
    <w:rsid w:val="009761DE"/>
    <w:rsid w:val="0098053D"/>
    <w:rsid w:val="009B2743"/>
    <w:rsid w:val="009D3D5B"/>
    <w:rsid w:val="009E38D9"/>
    <w:rsid w:val="00A52839"/>
    <w:rsid w:val="00A52CA0"/>
    <w:rsid w:val="00A7101E"/>
    <w:rsid w:val="00A870B0"/>
    <w:rsid w:val="00AB5CA8"/>
    <w:rsid w:val="00AC3685"/>
    <w:rsid w:val="00AC3847"/>
    <w:rsid w:val="00AC770D"/>
    <w:rsid w:val="00AE1999"/>
    <w:rsid w:val="00AF54AB"/>
    <w:rsid w:val="00B37163"/>
    <w:rsid w:val="00BE65E3"/>
    <w:rsid w:val="00C02B68"/>
    <w:rsid w:val="00C25892"/>
    <w:rsid w:val="00D07D92"/>
    <w:rsid w:val="00D610BD"/>
    <w:rsid w:val="00D66C0B"/>
    <w:rsid w:val="00DB2943"/>
    <w:rsid w:val="00DF3518"/>
    <w:rsid w:val="00E369AE"/>
    <w:rsid w:val="00E4665F"/>
    <w:rsid w:val="00E76DEB"/>
    <w:rsid w:val="00E97FB1"/>
    <w:rsid w:val="00EE48C6"/>
    <w:rsid w:val="00F07307"/>
    <w:rsid w:val="00F2165B"/>
    <w:rsid w:val="00F369E0"/>
    <w:rsid w:val="00F55B32"/>
    <w:rsid w:val="00FA2474"/>
    <w:rsid w:val="00FB2668"/>
    <w:rsid w:val="00FE5A0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9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uiPriority w:val="99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618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59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5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2595B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iPriority w:val="99"/>
    <w:semiHidden/>
    <w:unhideWhenUsed/>
    <w:rsid w:val="0062595B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62595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6259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6259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62595B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62595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2595B"/>
    <w:rPr>
      <w:rFonts w:ascii="Times New Roman" w:eastAsia="Times New Roman" w:hAnsi="Times New Roman"/>
    </w:rPr>
  </w:style>
  <w:style w:type="paragraph" w:styleId="af5">
    <w:name w:val="endnote text"/>
    <w:basedOn w:val="a"/>
    <w:link w:val="af4"/>
    <w:uiPriority w:val="99"/>
    <w:semiHidden/>
    <w:unhideWhenUsed/>
    <w:rsid w:val="0062595B"/>
    <w:rPr>
      <w:sz w:val="20"/>
      <w:szCs w:val="20"/>
    </w:rPr>
  </w:style>
  <w:style w:type="character" w:customStyle="1" w:styleId="af6">
    <w:name w:val="Текст сноски Знак"/>
    <w:basedOn w:val="a0"/>
    <w:link w:val="af7"/>
    <w:uiPriority w:val="99"/>
    <w:semiHidden/>
    <w:rsid w:val="0062595B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unhideWhenUsed/>
    <w:rsid w:val="0062595B"/>
    <w:rPr>
      <w:sz w:val="20"/>
      <w:szCs w:val="20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62595B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uiPriority w:val="99"/>
    <w:semiHidden/>
    <w:unhideWhenUsed/>
    <w:rsid w:val="0062595B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62595B"/>
    <w:rPr>
      <w:rFonts w:ascii="Times New Roman" w:eastAsia="Times New Roman" w:hAnsi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62595B"/>
    <w:rPr>
      <w:b/>
      <w:bCs/>
    </w:rPr>
  </w:style>
  <w:style w:type="paragraph" w:customStyle="1" w:styleId="formattext">
    <w:name w:val="formattext"/>
    <w:basedOn w:val="a"/>
    <w:rsid w:val="006259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9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uiPriority w:val="99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618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59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5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2595B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iPriority w:val="99"/>
    <w:semiHidden/>
    <w:unhideWhenUsed/>
    <w:rsid w:val="0062595B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62595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6259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6259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62595B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62595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2595B"/>
    <w:rPr>
      <w:rFonts w:ascii="Times New Roman" w:eastAsia="Times New Roman" w:hAnsi="Times New Roman"/>
    </w:rPr>
  </w:style>
  <w:style w:type="paragraph" w:styleId="af5">
    <w:name w:val="endnote text"/>
    <w:basedOn w:val="a"/>
    <w:link w:val="af4"/>
    <w:uiPriority w:val="99"/>
    <w:semiHidden/>
    <w:unhideWhenUsed/>
    <w:rsid w:val="0062595B"/>
    <w:rPr>
      <w:sz w:val="20"/>
      <w:szCs w:val="20"/>
    </w:rPr>
  </w:style>
  <w:style w:type="character" w:customStyle="1" w:styleId="af6">
    <w:name w:val="Текст сноски Знак"/>
    <w:basedOn w:val="a0"/>
    <w:link w:val="af7"/>
    <w:uiPriority w:val="99"/>
    <w:semiHidden/>
    <w:rsid w:val="0062595B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unhideWhenUsed/>
    <w:rsid w:val="0062595B"/>
    <w:rPr>
      <w:sz w:val="20"/>
      <w:szCs w:val="20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62595B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uiPriority w:val="99"/>
    <w:semiHidden/>
    <w:unhideWhenUsed/>
    <w:rsid w:val="0062595B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62595B"/>
    <w:rPr>
      <w:rFonts w:ascii="Times New Roman" w:eastAsia="Times New Roman" w:hAnsi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62595B"/>
    <w:rPr>
      <w:b/>
      <w:bCs/>
    </w:rPr>
  </w:style>
  <w:style w:type="paragraph" w:customStyle="1" w:styleId="formattext">
    <w:name w:val="formattext"/>
    <w:basedOn w:val="a"/>
    <w:rsid w:val="00625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B47637BE8D009C76F2A14C4A97634F28E9939E308CF838EB095B08416F9AA1540A3E08BE33C710313427627Cu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C652-ECE0-4532-94D4-474D0DC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9T07:12:00Z</cp:lastPrinted>
  <dcterms:created xsi:type="dcterms:W3CDTF">2021-11-09T06:44:00Z</dcterms:created>
  <dcterms:modified xsi:type="dcterms:W3CDTF">2021-11-09T07:12:00Z</dcterms:modified>
</cp:coreProperties>
</file>